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B6" w:rsidRDefault="00FB6CB6"/>
    <w:p w:rsidR="00FB6CB6" w:rsidRDefault="00FB6CB6" w:rsidP="00C750D2">
      <w:r>
        <w:t>POZIV ZA DOSTAVLJANJE PONUDA ZA ORGANIZACIJU VIŠEDNEVNE IZVANUČIONIČKE NASTAVE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BROJ PONUDE</w:t>
            </w:r>
          </w:p>
        </w:tc>
        <w:tc>
          <w:tcPr>
            <w:tcW w:w="4644" w:type="dxa"/>
          </w:tcPr>
          <w:p w:rsidR="00FB6CB6" w:rsidRPr="008A48F1" w:rsidRDefault="008A5A7D" w:rsidP="008A48F1">
            <w:pPr>
              <w:spacing w:after="0" w:line="240" w:lineRule="auto"/>
            </w:pPr>
            <w:r>
              <w:t>1</w:t>
            </w:r>
            <w:r w:rsidR="00FB6CB6">
              <w:t>/2014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Podaci o školi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Ime škole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 xml:space="preserve">DRVODJELSKA TEHNIČKA ŠKOLA  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Adresa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STANKA VRAZA 15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Mjesto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VINKOVCI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Poštanski broj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32 100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96"/>
        <w:gridCol w:w="5284"/>
        <w:gridCol w:w="908"/>
      </w:tblGrid>
      <w:tr w:rsidR="00FB6CB6" w:rsidRPr="008A48F1">
        <w:tc>
          <w:tcPr>
            <w:tcW w:w="3096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Korisnici usluge su učenici</w:t>
            </w:r>
          </w:p>
        </w:tc>
        <w:tc>
          <w:tcPr>
            <w:tcW w:w="5284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>
              <w:t xml:space="preserve">  3.a i 3.b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razreda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2066"/>
        <w:gridCol w:w="2578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Tip putovanja</w:t>
            </w:r>
          </w:p>
        </w:tc>
        <w:tc>
          <w:tcPr>
            <w:tcW w:w="4644" w:type="dxa"/>
            <w:gridSpan w:val="2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z planirano upisati broj dana i noćenja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8A48F1">
              <w:t>Škola u prirod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              dana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              dana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8A48F1">
              <w:t>Višednevna terenska nastav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              dana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              dana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8A48F1">
              <w:t>Školska ekskurzij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</w:t>
            </w:r>
            <w:r>
              <w:t>7</w:t>
            </w:r>
            <w:r w:rsidRPr="008A48F1">
              <w:t xml:space="preserve">       </w:t>
            </w:r>
            <w:r>
              <w:t xml:space="preserve">        dana</w:t>
            </w:r>
            <w:r w:rsidRPr="008A48F1">
              <w:t xml:space="preserve">       </w:t>
            </w:r>
            <w:r>
              <w:t xml:space="preserve">   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</w:t>
            </w:r>
            <w:r>
              <w:t xml:space="preserve">6           </w:t>
            </w:r>
            <w:r w:rsidRPr="008A48F1">
              <w:t xml:space="preserve">  </w:t>
            </w:r>
            <w:r>
              <w:t>d</w:t>
            </w:r>
            <w:r w:rsidRPr="008A48F1">
              <w:t>ana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5"/>
              </w:numPr>
              <w:spacing w:after="0" w:line="240" w:lineRule="auto"/>
            </w:pPr>
            <w:r w:rsidRPr="008A48F1">
              <w:t xml:space="preserve">Posjet 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              dana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                           dana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Odredište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Označiti s X ili upisati ime države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6"/>
              </w:numPr>
              <w:spacing w:after="0" w:line="240" w:lineRule="auto"/>
            </w:pPr>
            <w:r w:rsidRPr="008A48F1">
              <w:t>u Republici Hrvatskoj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6"/>
              </w:numPr>
              <w:spacing w:after="0" w:line="240" w:lineRule="auto"/>
            </w:pPr>
            <w:r w:rsidRPr="008A48F1">
              <w:t>u inozemstvu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Austrija-Češka Mađarska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vMerge w:val="restart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Planirano vrijeme realizacije</w:t>
            </w:r>
          </w:p>
          <w:p w:rsidR="00FB6CB6" w:rsidRPr="008A48F1" w:rsidRDefault="00FB6CB6" w:rsidP="008A48F1">
            <w:pPr>
              <w:pStyle w:val="Odlomakpopisa"/>
              <w:spacing w:after="0" w:line="240" w:lineRule="auto"/>
            </w:pPr>
            <w:r w:rsidRPr="008A48F1">
              <w:t>(u predložena dva tjedna)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 xml:space="preserve">od     </w:t>
            </w:r>
            <w:r>
              <w:t>22-08.2015. do 28.08.2015.</w:t>
            </w:r>
            <w:r w:rsidRPr="008A48F1">
              <w:t xml:space="preserve">                                   </w:t>
            </w:r>
            <w:r>
              <w:t xml:space="preserve">                            </w:t>
            </w:r>
          </w:p>
        </w:tc>
      </w:tr>
      <w:tr w:rsidR="00FB6CB6" w:rsidRPr="008A48F1">
        <w:tc>
          <w:tcPr>
            <w:tcW w:w="4644" w:type="dxa"/>
            <w:vMerge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Datum    Mjesec              Datum   Mjesec     Godina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1603"/>
        <w:gridCol w:w="3041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Broj sudionika</w:t>
            </w:r>
          </w:p>
        </w:tc>
        <w:tc>
          <w:tcPr>
            <w:tcW w:w="4644" w:type="dxa"/>
            <w:gridSpan w:val="2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pisati broj</w:t>
            </w:r>
          </w:p>
        </w:tc>
      </w:tr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8A48F1">
              <w:t>Predviđen boj učenika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>
              <w:t>23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  <w:rPr>
                <w:sz w:val="16"/>
                <w:szCs w:val="16"/>
              </w:rPr>
            </w:pPr>
            <w:r w:rsidRPr="008A48F1">
              <w:rPr>
                <w:sz w:val="16"/>
                <w:szCs w:val="16"/>
              </w:rPr>
              <w:t>S mogućnošću odstupanja za tri učenika</w:t>
            </w:r>
          </w:p>
        </w:tc>
      </w:tr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8A48F1">
              <w:t>Predviđen broj nastavnika</w:t>
            </w:r>
          </w:p>
        </w:tc>
        <w:tc>
          <w:tcPr>
            <w:tcW w:w="4644" w:type="dxa"/>
            <w:gridSpan w:val="2"/>
          </w:tcPr>
          <w:p w:rsidR="00FB6CB6" w:rsidRPr="008A48F1" w:rsidRDefault="00FB6CB6" w:rsidP="008A48F1">
            <w:pPr>
              <w:spacing w:after="0" w:line="240" w:lineRule="auto"/>
            </w:pPr>
            <w:r>
              <w:t>2</w:t>
            </w:r>
          </w:p>
        </w:tc>
      </w:tr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7"/>
              </w:numPr>
              <w:spacing w:after="0" w:line="240" w:lineRule="auto"/>
            </w:pPr>
            <w:r w:rsidRPr="008A48F1">
              <w:t>Očekivani broj gratis ponuda</w:t>
            </w:r>
          </w:p>
        </w:tc>
        <w:tc>
          <w:tcPr>
            <w:tcW w:w="4644" w:type="dxa"/>
            <w:gridSpan w:val="2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Plan puta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pisati traženo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Mjesto polask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Vinkovci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sputna odredišt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Beč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Krajnji cilj putovanj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Prag</w:t>
            </w: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Vrsta prijevoza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Traženo označiti ili dopisati kombinacije s relacijama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8A48F1">
              <w:t xml:space="preserve">Autobus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X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8A48F1">
              <w:t xml:space="preserve">Vlak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8A48F1">
              <w:t xml:space="preserve">Brod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8A48F1">
              <w:lastRenderedPageBreak/>
              <w:t xml:space="preserve">Zrakoplov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 w:rsidRPr="008A48F1">
              <w:t xml:space="preserve">Kombinirani prijevoz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 xml:space="preserve">Smještaj 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Označiti s X/upisati broj zvjezdica/dopisati (moguće označiti više smještajnih kapaciteta)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08A48F1">
              <w:t xml:space="preserve">Hostel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08A48F1">
              <w:t xml:space="preserve">Hotel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X3</w:t>
            </w:r>
            <w:r w:rsidRPr="008A48F1">
              <w:t xml:space="preserve">                        (upisati broj *)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08A48F1">
              <w:t xml:space="preserve">Pansion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08A48F1">
              <w:t xml:space="preserve">Drugo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8A48F1">
              <w:t>U cijenu ponude uračunati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pisati traženo ili označiti s X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8A48F1">
              <w:t>Ulazice</w:t>
            </w:r>
            <w:proofErr w:type="spellEnd"/>
            <w:r w:rsidRPr="008A48F1">
              <w:t xml:space="preserve"> z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 w:rsidRPr="008A48F1">
              <w:t>Vodiča za razgled grad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X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 w:rsidRPr="008A48F1">
              <w:t xml:space="preserve">Sudjelovanje u radionicama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 w:rsidRPr="008A48F1">
              <w:t>Prehrana na bazi polupansion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X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 w:rsidRPr="008A48F1">
              <w:t xml:space="preserve">Prehrana na bazi punog pansiona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 w:rsidRPr="008A48F1">
              <w:t xml:space="preserve">Ostalo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 w:rsidRPr="008A48F1">
              <w:t>Drugi zahtjevi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FB6CB6" w:rsidRPr="008A48F1"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 cijenu uključiti i stavke putnog osigurana od</w:t>
            </w:r>
          </w:p>
        </w:tc>
        <w:tc>
          <w:tcPr>
            <w:tcW w:w="4644" w:type="dxa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Traženo označiti s X ili dopisati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8A48F1">
              <w:t>Posljedica nesretnog slučaja/nezgode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X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8A48F1">
              <w:t>Zdravstveno osiguranje za inozemna putovanj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  <w:r>
              <w:t>X</w:t>
            </w: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8A48F1">
              <w:t>Otkaz putovanja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8A48F1">
              <w:t xml:space="preserve">Osiguranje prtljage </w:t>
            </w: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  <w:tr w:rsidR="00FB6CB6" w:rsidRPr="008A48F1"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  <w:tc>
          <w:tcPr>
            <w:tcW w:w="4644" w:type="dxa"/>
          </w:tcPr>
          <w:p w:rsidR="00FB6CB6" w:rsidRPr="008A48F1" w:rsidRDefault="00FB6CB6" w:rsidP="008A48F1">
            <w:pPr>
              <w:spacing w:after="0" w:line="240" w:lineRule="auto"/>
            </w:pPr>
          </w:p>
        </w:tc>
      </w:tr>
    </w:tbl>
    <w:p w:rsidR="00FB6CB6" w:rsidRDefault="00FB6CB6" w:rsidP="00C750D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7"/>
        <w:gridCol w:w="2077"/>
        <w:gridCol w:w="2529"/>
        <w:gridCol w:w="2115"/>
      </w:tblGrid>
      <w:tr w:rsidR="00FB6CB6" w:rsidRPr="008A48F1">
        <w:tc>
          <w:tcPr>
            <w:tcW w:w="2567" w:type="dxa"/>
            <w:tcBorders>
              <w:right w:val="single" w:sz="4" w:space="0" w:color="auto"/>
            </w:tcBorders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Rok dostave ponuda je</w:t>
            </w:r>
          </w:p>
        </w:tc>
        <w:tc>
          <w:tcPr>
            <w:tcW w:w="2077" w:type="dxa"/>
            <w:tcBorders>
              <w:left w:val="single" w:sz="4" w:space="0" w:color="auto"/>
            </w:tcBorders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Do</w:t>
            </w:r>
            <w:r>
              <w:t xml:space="preserve"> 22.01.2015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Sati</w:t>
            </w:r>
            <w:r>
              <w:t xml:space="preserve">   12  00</w:t>
            </w:r>
          </w:p>
        </w:tc>
      </w:tr>
      <w:tr w:rsidR="00FB6CB6" w:rsidRPr="008A48F1">
        <w:tc>
          <w:tcPr>
            <w:tcW w:w="4644" w:type="dxa"/>
            <w:gridSpan w:val="2"/>
            <w:shd w:val="clear" w:color="auto" w:fill="DDD9C3"/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Javno otvaranje ponuda održat će se u školi dana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>
              <w:t>26.01.2015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FB6CB6" w:rsidRPr="008A48F1" w:rsidRDefault="00FB6CB6" w:rsidP="008A48F1">
            <w:pPr>
              <w:spacing w:after="0" w:line="240" w:lineRule="auto"/>
            </w:pPr>
            <w:r w:rsidRPr="008A48F1">
              <w:t>u  sati</w:t>
            </w:r>
            <w:r>
              <w:t xml:space="preserve"> 15 00</w:t>
            </w:r>
          </w:p>
        </w:tc>
      </w:tr>
    </w:tbl>
    <w:p w:rsidR="00FB6CB6" w:rsidRPr="00C91663" w:rsidRDefault="00FB6CB6" w:rsidP="00D42DAA">
      <w:pPr>
        <w:spacing w:line="240" w:lineRule="auto"/>
        <w:rPr>
          <w:sz w:val="20"/>
          <w:szCs w:val="20"/>
        </w:rPr>
      </w:pPr>
      <w:r w:rsidRPr="00C91663">
        <w:rPr>
          <w:sz w:val="20"/>
          <w:szCs w:val="20"/>
        </w:rPr>
        <w:t xml:space="preserve">Napomena: </w:t>
      </w:r>
    </w:p>
    <w:p w:rsidR="00FB6CB6" w:rsidRPr="00C91663" w:rsidRDefault="00FB6CB6" w:rsidP="00D42DAA">
      <w:pPr>
        <w:pStyle w:val="Odlomakpopisa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C91663">
        <w:rPr>
          <w:sz w:val="20"/>
          <w:szCs w:val="20"/>
        </w:rPr>
        <w:t>Pristigle ponude trebaju biti u skladu s propisima vezanim uz turističku djelatnost</w:t>
      </w:r>
    </w:p>
    <w:p w:rsidR="00FB6CB6" w:rsidRDefault="00FB6CB6" w:rsidP="00D42DAA">
      <w:pPr>
        <w:pStyle w:val="Odlomakpopisa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C91663">
        <w:rPr>
          <w:sz w:val="20"/>
          <w:szCs w:val="20"/>
        </w:rPr>
        <w:t>Ponuditelj  dostavlja ponude čija je cijena razrađena po traženim točkama( od 8 do 11) te ukupnu cijenu tražene ponude uključujući licenciranog turističkog pratitelja za svaku grupu od 15 do 75 putnika</w:t>
      </w:r>
    </w:p>
    <w:p w:rsidR="00FB6CB6" w:rsidRDefault="00FB6CB6" w:rsidP="00D42DAA">
      <w:pPr>
        <w:pStyle w:val="Odlomakpopisa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 uredu do navedenog roka i uz iskazane cijene  tražene po stavkama</w:t>
      </w:r>
    </w:p>
    <w:p w:rsidR="00FB6CB6" w:rsidRPr="00F01A56" w:rsidRDefault="00FB6CB6" w:rsidP="00D42DAA">
      <w:pPr>
        <w:pStyle w:val="Odlomakpopisa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F01A56">
        <w:rPr>
          <w:sz w:val="20"/>
          <w:szCs w:val="20"/>
        </w:rPr>
        <w:t>Ponuditelj je obvezan dostaviti ponude u zatvorenoj omotnici s naznakom „Javni poziv- ne otvaraj“ i brojem ponude</w:t>
      </w:r>
    </w:p>
    <w:p w:rsidR="00FB6CB6" w:rsidRPr="00C91663" w:rsidRDefault="00353EA9" w:rsidP="003E06DE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ZBOG MALOG BROJA  UČENIKA ,SUGLASNI SMO DA NA  PRIKLJUČITE NEKOJ DRUGOJ SREDNJOJ ŠKOLI.</w:t>
      </w:r>
    </w:p>
    <w:p w:rsidR="00FB6CB6" w:rsidRDefault="00FB6CB6" w:rsidP="00C750D2"/>
    <w:p w:rsidR="00FB6CB6" w:rsidRDefault="00FB6CB6" w:rsidP="00C750D2"/>
    <w:p w:rsidR="00FB6CB6" w:rsidRPr="008B0A2C" w:rsidRDefault="00FB6CB6" w:rsidP="008B0A2C">
      <w:pPr>
        <w:tabs>
          <w:tab w:val="left" w:pos="6762"/>
        </w:tabs>
      </w:pPr>
    </w:p>
    <w:sectPr w:rsidR="00FB6CB6" w:rsidRPr="008B0A2C" w:rsidSect="00D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63E"/>
    <w:multiLevelType w:val="hybridMultilevel"/>
    <w:tmpl w:val="BA7A7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666A"/>
    <w:multiLevelType w:val="hybridMultilevel"/>
    <w:tmpl w:val="A522A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31BE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26FA"/>
    <w:multiLevelType w:val="hybridMultilevel"/>
    <w:tmpl w:val="E68E98E4"/>
    <w:lvl w:ilvl="0" w:tplc="FC2CB8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337EDA"/>
    <w:multiLevelType w:val="hybridMultilevel"/>
    <w:tmpl w:val="2C286A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D61E9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2C23"/>
    <w:multiLevelType w:val="hybridMultilevel"/>
    <w:tmpl w:val="7114A7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B52D4"/>
    <w:multiLevelType w:val="hybridMultilevel"/>
    <w:tmpl w:val="5032E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00A46"/>
    <w:multiLevelType w:val="hybridMultilevel"/>
    <w:tmpl w:val="23DE51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04B6E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2919"/>
    <w:multiLevelType w:val="hybridMultilevel"/>
    <w:tmpl w:val="4CC24832"/>
    <w:lvl w:ilvl="0" w:tplc="9F3E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CC7C27"/>
    <w:multiLevelType w:val="hybridMultilevel"/>
    <w:tmpl w:val="B492EA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254F2"/>
    <w:multiLevelType w:val="hybridMultilevel"/>
    <w:tmpl w:val="542EF344"/>
    <w:lvl w:ilvl="0" w:tplc="CDF002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AF25CD"/>
    <w:multiLevelType w:val="hybridMultilevel"/>
    <w:tmpl w:val="F14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DC0"/>
    <w:rsid w:val="000608A0"/>
    <w:rsid w:val="00083169"/>
    <w:rsid w:val="00094357"/>
    <w:rsid w:val="00246253"/>
    <w:rsid w:val="002843D5"/>
    <w:rsid w:val="002B573F"/>
    <w:rsid w:val="002B7DC0"/>
    <w:rsid w:val="002D15E8"/>
    <w:rsid w:val="002E74FE"/>
    <w:rsid w:val="002E7B35"/>
    <w:rsid w:val="003228EA"/>
    <w:rsid w:val="00353EA9"/>
    <w:rsid w:val="00356EAE"/>
    <w:rsid w:val="00364156"/>
    <w:rsid w:val="003908DA"/>
    <w:rsid w:val="003A5CD8"/>
    <w:rsid w:val="003B7725"/>
    <w:rsid w:val="003C585E"/>
    <w:rsid w:val="003E06DE"/>
    <w:rsid w:val="00407390"/>
    <w:rsid w:val="0046451E"/>
    <w:rsid w:val="004C65B7"/>
    <w:rsid w:val="004D36DC"/>
    <w:rsid w:val="004E10E8"/>
    <w:rsid w:val="004E2BB1"/>
    <w:rsid w:val="004E6F97"/>
    <w:rsid w:val="00540266"/>
    <w:rsid w:val="00591CCC"/>
    <w:rsid w:val="005F0888"/>
    <w:rsid w:val="00605B84"/>
    <w:rsid w:val="00631753"/>
    <w:rsid w:val="00636CAB"/>
    <w:rsid w:val="00645F70"/>
    <w:rsid w:val="006552CE"/>
    <w:rsid w:val="00667B89"/>
    <w:rsid w:val="00676D91"/>
    <w:rsid w:val="006B1808"/>
    <w:rsid w:val="006C72D4"/>
    <w:rsid w:val="007066A5"/>
    <w:rsid w:val="00720577"/>
    <w:rsid w:val="007F0EBA"/>
    <w:rsid w:val="00803EBB"/>
    <w:rsid w:val="008171FC"/>
    <w:rsid w:val="00875D60"/>
    <w:rsid w:val="008A48F1"/>
    <w:rsid w:val="008A5A7D"/>
    <w:rsid w:val="008B0A2C"/>
    <w:rsid w:val="008F4332"/>
    <w:rsid w:val="009009DC"/>
    <w:rsid w:val="00912AEB"/>
    <w:rsid w:val="00923622"/>
    <w:rsid w:val="00954BDE"/>
    <w:rsid w:val="00974463"/>
    <w:rsid w:val="009B6891"/>
    <w:rsid w:val="009E3E4A"/>
    <w:rsid w:val="00A10FDB"/>
    <w:rsid w:val="00A64E7C"/>
    <w:rsid w:val="00A963C0"/>
    <w:rsid w:val="00AE7C58"/>
    <w:rsid w:val="00B32AC4"/>
    <w:rsid w:val="00C238B4"/>
    <w:rsid w:val="00C62D78"/>
    <w:rsid w:val="00C750D2"/>
    <w:rsid w:val="00C91663"/>
    <w:rsid w:val="00D05064"/>
    <w:rsid w:val="00D2649A"/>
    <w:rsid w:val="00D36965"/>
    <w:rsid w:val="00D42DAA"/>
    <w:rsid w:val="00E33CAD"/>
    <w:rsid w:val="00E40CEE"/>
    <w:rsid w:val="00E522A7"/>
    <w:rsid w:val="00E704C6"/>
    <w:rsid w:val="00EC2522"/>
    <w:rsid w:val="00F01A56"/>
    <w:rsid w:val="00F67745"/>
    <w:rsid w:val="00F71710"/>
    <w:rsid w:val="00F80F4D"/>
    <w:rsid w:val="00FB6CB6"/>
    <w:rsid w:val="00FC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9A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169"/>
    <w:pPr>
      <w:ind w:left="720"/>
    </w:pPr>
  </w:style>
  <w:style w:type="table" w:styleId="Reetkatablice">
    <w:name w:val="Table Grid"/>
    <w:basedOn w:val="Obinatablica"/>
    <w:uiPriority w:val="99"/>
    <w:rsid w:val="00C750D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F394-20EB-44AC-BDC7-1724F0C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8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010</dc:creator>
  <cp:keywords/>
  <dc:description/>
  <cp:lastModifiedBy>-</cp:lastModifiedBy>
  <cp:revision>50</cp:revision>
  <cp:lastPrinted>2014-12-02T14:05:00Z</cp:lastPrinted>
  <dcterms:created xsi:type="dcterms:W3CDTF">2014-11-24T08:52:00Z</dcterms:created>
  <dcterms:modified xsi:type="dcterms:W3CDTF">2014-12-02T14:14:00Z</dcterms:modified>
</cp:coreProperties>
</file>